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91435047671581987</w:t>
      </w:r>
    </w:p>
    <w:p>
      <w:r>
        <w:t>标题: 今年春晚印象最深刻的节目</w:t>
        <w:br/>
        <w:t>关键字: 春晚#早安隆回#袁树雄#人生#萧大业</w:t>
        <w:br/>
        <w:t>作者: 萧大业</w:t>
        <w:br/>
        <w:t>今年的春晚随便看了一眼，什么节目也没看进去，印象最深刻的就是春晚把《二零二二年最火爆的歌曲播放量高达二百个亿，也许是近十年来传唱量最高的歌》——《早安，轮回》搬上了舞台。特别有意思的是，你没有好的节目搬一个过来蹭蹭热度也就算了，还非得改了人家的歌词。要把原创作者、主唱袁淑雄请到现场，让他在下面当观众，而台上唱歌的是来自全国各行各业的从业者，都唱的非常的业余，并非是专业歌手。当镜头扫到袁淑雄的时候，所有的观众都能感受到全场唱的最卖力的，就把脖子上的青筋都唱出来，可想而知那一刻他的内心是多么渴望登上这个舞台，那种尴尬都溢出了屏幕。其实《早安，轮回》也没有什么方向不正确的问题，至于他是不是抄袭，那是另一个问题，我也没有时间考证。既然要张氏都请他来，想必问题不是太大。《赵丽轮回》也是中国的《早安，轮回》和《早安中国》在我这个小老百姓的眼里完全是一样的，我们的大中国好大的一个家啊！设身处地的想想，换做是谁都很难接受，这就是人性。为什么人人都能够感受到的不舒服，他们却感受不到呢？借用《丁香花》的创作者唐磊所言：“如果不让上，就别叫人去；既然去了，就应该让原唱上台表演，这是起码的尊重，不然去了又有啥意义呢？”节目组这样做太不厚道了。这件事你怎么看呢？好了，我是肖大爷，关注我，爱大叔不如爱大爷。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